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91CB" w14:textId="77777777" w:rsidR="00264536" w:rsidRPr="00434DA9" w:rsidRDefault="00264536" w:rsidP="00264536">
      <w:pPr>
        <w:rPr>
          <w:rFonts w:ascii="ＭＳ 明朝" w:hAnsi="ＭＳ 明朝"/>
          <w:sz w:val="20"/>
          <w:szCs w:val="18"/>
        </w:rPr>
      </w:pPr>
      <w:r w:rsidRPr="00434DA9">
        <w:rPr>
          <w:rFonts w:ascii="ＭＳ 明朝" w:hAnsi="ＭＳ 明朝" w:hint="eastAsia"/>
          <w:sz w:val="20"/>
          <w:szCs w:val="18"/>
        </w:rPr>
        <w:t>様式</w:t>
      </w:r>
      <w:r w:rsidR="009D173E">
        <w:rPr>
          <w:rFonts w:ascii="ＭＳ 明朝" w:hAnsi="ＭＳ 明朝" w:hint="eastAsia"/>
          <w:sz w:val="20"/>
          <w:szCs w:val="18"/>
        </w:rPr>
        <w:t>４</w:t>
      </w:r>
      <w:r w:rsidR="00BA2EE3" w:rsidRPr="00434DA9">
        <w:rPr>
          <w:rFonts w:ascii="ＭＳ 明朝" w:hAnsi="ＭＳ 明朝" w:hint="eastAsia"/>
          <w:sz w:val="20"/>
          <w:szCs w:val="18"/>
        </w:rPr>
        <w:t>（Ａ４判タテ）</w:t>
      </w:r>
    </w:p>
    <w:p w14:paraId="760C0876" w14:textId="77777777" w:rsidR="009D173E" w:rsidRDefault="009D173E" w:rsidP="00B477EB">
      <w:pPr>
        <w:ind w:rightChars="220" w:right="491"/>
        <w:jc w:val="center"/>
        <w:rPr>
          <w:sz w:val="28"/>
          <w:szCs w:val="28"/>
        </w:rPr>
      </w:pPr>
    </w:p>
    <w:p w14:paraId="46AD907A" w14:textId="77777777" w:rsidR="00264536" w:rsidRPr="00DE4C51" w:rsidRDefault="00FD1A23" w:rsidP="00B477EB">
      <w:pPr>
        <w:ind w:rightChars="220" w:right="49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E4C51">
        <w:rPr>
          <w:rFonts w:ascii="BIZ UD明朝 Medium" w:eastAsia="BIZ UD明朝 Medium" w:hAnsi="BIZ UD明朝 Medium" w:hint="eastAsia"/>
          <w:sz w:val="28"/>
          <w:szCs w:val="28"/>
        </w:rPr>
        <w:t>受 検 欠 席 届</w:t>
      </w:r>
    </w:p>
    <w:p w14:paraId="0B8C6AAC" w14:textId="77777777" w:rsidR="00264536" w:rsidRPr="00A6678F" w:rsidRDefault="000B2D31" w:rsidP="00434DA9">
      <w:pPr>
        <w:ind w:rightChars="177" w:right="395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34DA9" w:rsidRPr="00A6678F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</w:t>
      </w:r>
      <w:r w:rsidR="00264536" w:rsidRPr="00A6678F">
        <w:rPr>
          <w:rFonts w:ascii="BIZ UD明朝 Medium" w:eastAsia="BIZ UD明朝 Medium" w:hAnsi="BIZ UD明朝 Medium" w:hint="eastAsia"/>
          <w:sz w:val="22"/>
          <w:szCs w:val="22"/>
        </w:rPr>
        <w:t xml:space="preserve">　　日</w:t>
      </w:r>
    </w:p>
    <w:p w14:paraId="24E4ED80" w14:textId="77777777" w:rsidR="00264536" w:rsidRPr="00A6678F" w:rsidRDefault="00434DA9" w:rsidP="00434DA9">
      <w:pPr>
        <w:ind w:rightChars="320" w:right="714" w:firstLineChars="100" w:firstLine="233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hint="eastAsia"/>
          <w:sz w:val="22"/>
          <w:szCs w:val="22"/>
        </w:rPr>
        <w:t>香川県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立香川東部</w:t>
      </w:r>
      <w:r w:rsidR="001327FC" w:rsidRPr="00A6678F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学校長</w:t>
      </w:r>
      <w:r w:rsidR="00264536" w:rsidRPr="00A6678F">
        <w:rPr>
          <w:rFonts w:ascii="BIZ UD明朝 Medium" w:eastAsia="BIZ UD明朝 Medium" w:hAnsi="BIZ UD明朝 Medium" w:hint="eastAsia"/>
          <w:sz w:val="22"/>
          <w:szCs w:val="22"/>
        </w:rPr>
        <w:t xml:space="preserve">　殿</w:t>
      </w:r>
    </w:p>
    <w:p w14:paraId="7D7816FF" w14:textId="77777777" w:rsidR="00E51ADB" w:rsidRPr="00A6678F" w:rsidRDefault="00434DA9" w:rsidP="00A6678F">
      <w:pPr>
        <w:ind w:rightChars="177" w:right="395" w:firstLineChars="2400" w:firstLine="5592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>中学校長　氏名</w:t>
      </w:r>
      <w:r w:rsidR="00FD1A23"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01CC1"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01CC1"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A6678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</w:t>
      </w:r>
    </w:p>
    <w:p w14:paraId="03172A21" w14:textId="77777777" w:rsidR="005B1841" w:rsidRPr="00A6678F" w:rsidRDefault="005B1841" w:rsidP="00E51ADB">
      <w:pPr>
        <w:ind w:leftChars="100" w:left="223" w:rightChars="220" w:right="491" w:firstLineChars="84" w:firstLine="196"/>
        <w:rPr>
          <w:rFonts w:ascii="BIZ UD明朝 Medium" w:eastAsia="BIZ UD明朝 Medium" w:hAnsi="BIZ UD明朝 Medium"/>
          <w:sz w:val="22"/>
          <w:szCs w:val="22"/>
        </w:rPr>
      </w:pPr>
    </w:p>
    <w:p w14:paraId="2AB7E046" w14:textId="5696D19D" w:rsidR="00FD1A23" w:rsidRPr="00A6678F" w:rsidRDefault="005F1C2B" w:rsidP="00434DA9">
      <w:pPr>
        <w:ind w:leftChars="200" w:left="446" w:rightChars="177" w:right="395" w:firstLineChars="100" w:firstLine="233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5F1EF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8028E7" w:rsidRPr="00A6678F">
        <w:rPr>
          <w:rFonts w:ascii="BIZ UD明朝 Medium" w:eastAsia="BIZ UD明朝 Medium" w:hAnsi="BIZ UD明朝 Medium" w:hint="eastAsia"/>
          <w:sz w:val="22"/>
          <w:szCs w:val="22"/>
        </w:rPr>
        <w:t>年度香川県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立香川東部</w:t>
      </w:r>
      <w:r w:rsidR="008C4F81" w:rsidRPr="00A6678F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学校高等部</w:t>
      </w:r>
      <w:r w:rsidR="008028E7" w:rsidRPr="00A6678F">
        <w:rPr>
          <w:rFonts w:ascii="BIZ UD明朝 Medium" w:eastAsia="BIZ UD明朝 Medium" w:hAnsi="BIZ UD明朝 Medium" w:hint="eastAsia"/>
          <w:sz w:val="22"/>
          <w:szCs w:val="22"/>
        </w:rPr>
        <w:t>入学者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選考</w:t>
      </w:r>
      <w:r w:rsidR="008028E7" w:rsidRPr="00A6678F">
        <w:rPr>
          <w:rFonts w:ascii="BIZ UD明朝 Medium" w:eastAsia="BIZ UD明朝 Medium" w:hAnsi="BIZ UD明朝 Medium" w:hint="eastAsia"/>
          <w:sz w:val="22"/>
          <w:szCs w:val="22"/>
        </w:rPr>
        <w:t>において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FD1A23" w:rsidRPr="00A6678F">
        <w:rPr>
          <w:rFonts w:ascii="BIZ UD明朝 Medium" w:eastAsia="BIZ UD明朝 Medium" w:hAnsi="BIZ UD明朝 Medium" w:hint="eastAsia"/>
          <w:sz w:val="22"/>
          <w:szCs w:val="22"/>
        </w:rPr>
        <w:t>貴校に出願している下記の生徒は</w:t>
      </w:r>
      <w:r w:rsidR="009D173E" w:rsidRPr="00A6678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FD1A23" w:rsidRPr="00A6678F">
        <w:rPr>
          <w:rFonts w:ascii="BIZ UD明朝 Medium" w:eastAsia="BIZ UD明朝 Medium" w:hAnsi="BIZ UD明朝 Medium" w:hint="eastAsia"/>
          <w:sz w:val="22"/>
          <w:szCs w:val="22"/>
        </w:rPr>
        <w:t>受検を欠席します。</w:t>
      </w:r>
    </w:p>
    <w:p w14:paraId="6B239E51" w14:textId="77777777" w:rsidR="00FD1A23" w:rsidRPr="00A6678F" w:rsidRDefault="00FD1A23" w:rsidP="00FD1A23">
      <w:pPr>
        <w:ind w:leftChars="200" w:left="446" w:rightChars="220" w:right="491" w:firstLineChars="84" w:firstLine="196"/>
        <w:rPr>
          <w:rFonts w:ascii="BIZ UD明朝 Medium" w:eastAsia="BIZ UD明朝 Medium" w:hAnsi="BIZ UD明朝 Medium"/>
          <w:sz w:val="22"/>
          <w:szCs w:val="22"/>
        </w:rPr>
      </w:pPr>
    </w:p>
    <w:p w14:paraId="507D85CE" w14:textId="77777777" w:rsidR="005B1841" w:rsidRPr="00A6678F" w:rsidRDefault="00FD1A23" w:rsidP="00FD1A23">
      <w:pPr>
        <w:spacing w:line="300" w:lineRule="exact"/>
        <w:ind w:rightChars="220" w:right="491" w:firstLineChars="200" w:firstLine="466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7A831DC1" w14:textId="77777777" w:rsidR="00FD1A23" w:rsidRPr="00A6678F" w:rsidRDefault="00FD1A23" w:rsidP="00D07ACE">
      <w:pPr>
        <w:spacing w:line="300" w:lineRule="exact"/>
        <w:ind w:rightChars="220" w:right="491" w:firstLineChars="200" w:firstLine="466"/>
        <w:rPr>
          <w:rFonts w:ascii="BIZ UD明朝 Medium" w:eastAsia="BIZ UD明朝 Medium" w:hAnsi="BIZ UD明朝 Medium"/>
          <w:sz w:val="22"/>
          <w:szCs w:val="22"/>
        </w:rPr>
      </w:pPr>
    </w:p>
    <w:p w14:paraId="131960DD" w14:textId="77777777" w:rsidR="000C179F" w:rsidRPr="00A6678F" w:rsidRDefault="000C179F" w:rsidP="000C179F">
      <w:pPr>
        <w:spacing w:line="300" w:lineRule="exact"/>
        <w:ind w:rightChars="220" w:right="491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5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2552"/>
        <w:gridCol w:w="5244"/>
      </w:tblGrid>
      <w:tr w:rsidR="009D173E" w:rsidRPr="00A6678F" w14:paraId="5603A17F" w14:textId="77777777" w:rsidTr="009D173E">
        <w:trPr>
          <w:trHeight w:val="314"/>
        </w:trPr>
        <w:tc>
          <w:tcPr>
            <w:tcW w:w="1417" w:type="dxa"/>
          </w:tcPr>
          <w:p w14:paraId="4FA5B98E" w14:textId="77777777" w:rsidR="009D173E" w:rsidRPr="00A6678F" w:rsidRDefault="009D173E" w:rsidP="00841A2F">
            <w:pPr>
              <w:spacing w:line="300" w:lineRule="exact"/>
              <w:ind w:leftChars="-48" w:left="-106" w:rightChars="-49" w:right="-109" w:hanging="1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検番号</w:t>
            </w:r>
          </w:p>
        </w:tc>
        <w:tc>
          <w:tcPr>
            <w:tcW w:w="2552" w:type="dxa"/>
          </w:tcPr>
          <w:p w14:paraId="23CC4A10" w14:textId="77777777" w:rsidR="009D173E" w:rsidRPr="00A6678F" w:rsidRDefault="009D173E" w:rsidP="00841A2F">
            <w:pPr>
              <w:spacing w:line="300" w:lineRule="exact"/>
              <w:ind w:leftChars="-48" w:left="21" w:hangingChars="55" w:hanging="12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5244" w:type="dxa"/>
          </w:tcPr>
          <w:p w14:paraId="6F421A9B" w14:textId="77777777" w:rsidR="009D173E" w:rsidRPr="00A6678F" w:rsidRDefault="009D173E" w:rsidP="00683483">
            <w:pPr>
              <w:spacing w:line="300" w:lineRule="exact"/>
              <w:ind w:rightChars="16" w:right="3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欠席理由</w:t>
            </w:r>
          </w:p>
        </w:tc>
      </w:tr>
      <w:tr w:rsidR="009D173E" w:rsidRPr="00A6678F" w14:paraId="22C4730A" w14:textId="77777777" w:rsidTr="00A6678F">
        <w:trPr>
          <w:trHeight w:val="673"/>
        </w:trPr>
        <w:tc>
          <w:tcPr>
            <w:tcW w:w="1417" w:type="dxa"/>
            <w:vAlign w:val="center"/>
          </w:tcPr>
          <w:p w14:paraId="64576245" w14:textId="77777777" w:rsidR="009D173E" w:rsidRPr="00A6678F" w:rsidRDefault="009D173E" w:rsidP="0068348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61E8CE" w14:textId="77777777" w:rsidR="009D173E" w:rsidRPr="00A6678F" w:rsidRDefault="009D173E" w:rsidP="0068348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22CE45A" w14:textId="77777777" w:rsidR="009D173E" w:rsidRPr="00A6678F" w:rsidRDefault="009D173E" w:rsidP="0068348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</w:t>
            </w:r>
            <w:r w:rsidR="001327FC"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気</w:t>
            </w:r>
            <w:r w:rsidR="002A3FD3">
              <w:rPr>
                <w:rFonts w:ascii="BIZ UD明朝 Medium" w:eastAsia="BIZ UD明朝 Medium" w:hAnsi="BIZ UD明朝 Medium" w:hint="eastAsia"/>
                <w:sz w:val="22"/>
                <w:szCs w:val="22"/>
              </w:rPr>
              <w:t>(　　　　　　　　　　　　　　　　　 )</w:t>
            </w:r>
          </w:p>
          <w:p w14:paraId="1F412F68" w14:textId="77777777" w:rsidR="009D173E" w:rsidRPr="00A6678F" w:rsidRDefault="009D173E" w:rsidP="0068348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（　　　　　　　　　 　　　　　　　　）</w:t>
            </w:r>
          </w:p>
        </w:tc>
      </w:tr>
      <w:tr w:rsidR="002A3FD3" w:rsidRPr="00A6678F" w14:paraId="313149BE" w14:textId="77777777" w:rsidTr="00A6678F">
        <w:trPr>
          <w:trHeight w:val="673"/>
        </w:trPr>
        <w:tc>
          <w:tcPr>
            <w:tcW w:w="1417" w:type="dxa"/>
            <w:vAlign w:val="center"/>
          </w:tcPr>
          <w:p w14:paraId="657DFA55" w14:textId="77777777" w:rsidR="002A3FD3" w:rsidRPr="00A6678F" w:rsidRDefault="002A3FD3" w:rsidP="002A3FD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F97575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91BD687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　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　　　　　　　　　　　　　　　　　 )</w:t>
            </w:r>
          </w:p>
          <w:p w14:paraId="3C01EEC2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（　　　　　　　　　 　　　　　　　　）</w:t>
            </w:r>
          </w:p>
        </w:tc>
      </w:tr>
      <w:tr w:rsidR="002A3FD3" w:rsidRPr="00A6678F" w14:paraId="4D4FBCC1" w14:textId="77777777" w:rsidTr="00A6678F">
        <w:trPr>
          <w:trHeight w:val="673"/>
        </w:trPr>
        <w:tc>
          <w:tcPr>
            <w:tcW w:w="1417" w:type="dxa"/>
            <w:vAlign w:val="center"/>
          </w:tcPr>
          <w:p w14:paraId="4AE6B984" w14:textId="77777777" w:rsidR="002A3FD3" w:rsidRPr="00A6678F" w:rsidRDefault="002A3FD3" w:rsidP="002A3FD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67DF56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BEFACAC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　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　　　　　　　　　　　　　　　　　 )</w:t>
            </w:r>
          </w:p>
          <w:p w14:paraId="34C038CC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（　　　　　　　　　 　　　　　　　　）</w:t>
            </w:r>
          </w:p>
        </w:tc>
      </w:tr>
      <w:tr w:rsidR="002A3FD3" w:rsidRPr="00A6678F" w14:paraId="3FEBB9F4" w14:textId="77777777" w:rsidTr="00A6678F">
        <w:trPr>
          <w:trHeight w:val="673"/>
        </w:trPr>
        <w:tc>
          <w:tcPr>
            <w:tcW w:w="1417" w:type="dxa"/>
            <w:vAlign w:val="center"/>
          </w:tcPr>
          <w:p w14:paraId="07091F5E" w14:textId="77777777" w:rsidR="002A3FD3" w:rsidRPr="00A6678F" w:rsidRDefault="002A3FD3" w:rsidP="002A3FD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05182B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27CD3E1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　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　　　　　　　　　　　　　　　　　 )</w:t>
            </w:r>
          </w:p>
          <w:p w14:paraId="19D949AA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（　　　　　　　　　 　　　　　　　　）</w:t>
            </w:r>
          </w:p>
        </w:tc>
      </w:tr>
      <w:tr w:rsidR="002A3FD3" w:rsidRPr="00A6678F" w14:paraId="2360F1EB" w14:textId="77777777" w:rsidTr="00A6678F">
        <w:trPr>
          <w:trHeight w:val="673"/>
        </w:trPr>
        <w:tc>
          <w:tcPr>
            <w:tcW w:w="1417" w:type="dxa"/>
            <w:vAlign w:val="center"/>
          </w:tcPr>
          <w:p w14:paraId="51498C26" w14:textId="77777777" w:rsidR="002A3FD3" w:rsidRPr="00A6678F" w:rsidRDefault="002A3FD3" w:rsidP="002A3FD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D9264BA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42EDBA8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　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　　　　　　　　　　　　　　　　　 )</w:t>
            </w:r>
          </w:p>
          <w:p w14:paraId="54AD9CB0" w14:textId="77777777" w:rsidR="002A3FD3" w:rsidRPr="00A6678F" w:rsidRDefault="002A3FD3" w:rsidP="002A3FD3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6678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（　　　　　　　　　 　　　　　　　　）</w:t>
            </w:r>
          </w:p>
        </w:tc>
      </w:tr>
    </w:tbl>
    <w:p w14:paraId="592D8003" w14:textId="77777777" w:rsidR="00CB1EE1" w:rsidRPr="00A6678F" w:rsidRDefault="00CB1EE1" w:rsidP="00566245">
      <w:pPr>
        <w:spacing w:line="300" w:lineRule="exact"/>
        <w:ind w:rightChars="220" w:right="491"/>
        <w:rPr>
          <w:rFonts w:ascii="BIZ UD明朝 Medium" w:eastAsia="BIZ UD明朝 Medium" w:hAnsi="BIZ UD明朝 Medium"/>
          <w:sz w:val="22"/>
          <w:szCs w:val="22"/>
        </w:rPr>
      </w:pPr>
    </w:p>
    <w:p w14:paraId="4194E368" w14:textId="77777777" w:rsidR="00E51ADB" w:rsidRPr="00A6678F" w:rsidRDefault="009D173E" w:rsidP="002A3FD3">
      <w:pPr>
        <w:spacing w:line="300" w:lineRule="exact"/>
        <w:ind w:leftChars="200" w:left="679" w:rightChars="62" w:right="138" w:hangingChars="100" w:hanging="233"/>
        <w:rPr>
          <w:rFonts w:ascii="BIZ UD明朝 Medium" w:eastAsia="BIZ UD明朝 Medium" w:hAnsi="BIZ UD明朝 Medium"/>
          <w:sz w:val="22"/>
          <w:szCs w:val="22"/>
        </w:rPr>
      </w:pPr>
      <w:r w:rsidRPr="00A6678F">
        <w:rPr>
          <w:rFonts w:ascii="BIZ UD明朝 Medium" w:eastAsia="BIZ UD明朝 Medium" w:hAnsi="BIZ UD明朝 Medium" w:cs="ＭＳ 明朝" w:hint="eastAsia"/>
          <w:sz w:val="22"/>
          <w:szCs w:val="22"/>
        </w:rPr>
        <w:t>※</w:t>
      </w:r>
      <w:r w:rsidR="00566245" w:rsidRPr="00A6678F">
        <w:rPr>
          <w:rFonts w:ascii="BIZ UD明朝 Medium" w:eastAsia="BIZ UD明朝 Medium" w:hAnsi="BIZ UD明朝 Medium" w:hint="eastAsia"/>
          <w:sz w:val="22"/>
          <w:szCs w:val="22"/>
        </w:rPr>
        <w:t>欠席理由の欄は</w:t>
      </w:r>
      <w:r w:rsidR="00A6678F" w:rsidRPr="00A6678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40230" w:rsidRPr="00A6678F">
        <w:rPr>
          <w:rFonts w:ascii="BIZ UD明朝 Medium" w:eastAsia="BIZ UD明朝 Medium" w:hAnsi="BIZ UD明朝 Medium" w:hint="eastAsia"/>
          <w:sz w:val="22"/>
          <w:szCs w:val="22"/>
        </w:rPr>
        <w:t>該当するものを○で囲み</w:t>
      </w:r>
      <w:r w:rsidR="003366D6" w:rsidRPr="00A6678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2A3FD3">
        <w:rPr>
          <w:rFonts w:ascii="BIZ UD明朝 Medium" w:eastAsia="BIZ UD明朝 Medium" w:hAnsi="BIZ UD明朝 Medium" w:hint="eastAsia"/>
          <w:sz w:val="22"/>
          <w:szCs w:val="22"/>
        </w:rPr>
        <w:t>「病気」や</w:t>
      </w:r>
      <w:r w:rsidR="00566245" w:rsidRPr="00A6678F">
        <w:rPr>
          <w:rFonts w:ascii="BIZ UD明朝 Medium" w:eastAsia="BIZ UD明朝 Medium" w:hAnsi="BIZ UD明朝 Medium" w:hint="eastAsia"/>
          <w:sz w:val="22"/>
          <w:szCs w:val="22"/>
        </w:rPr>
        <w:t>「その他」</w:t>
      </w:r>
      <w:r w:rsidR="00940230" w:rsidRPr="00A6678F">
        <w:rPr>
          <w:rFonts w:ascii="BIZ UD明朝 Medium" w:eastAsia="BIZ UD明朝 Medium" w:hAnsi="BIZ UD明朝 Medium" w:hint="eastAsia"/>
          <w:sz w:val="22"/>
          <w:szCs w:val="22"/>
        </w:rPr>
        <w:t>の場合は</w:t>
      </w:r>
      <w:r w:rsidRPr="00A6678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2A3FD3">
        <w:rPr>
          <w:rFonts w:ascii="BIZ UD明朝 Medium" w:eastAsia="BIZ UD明朝 Medium" w:hAnsi="BIZ UD明朝 Medium" w:hint="eastAsia"/>
          <w:sz w:val="22"/>
          <w:szCs w:val="22"/>
        </w:rPr>
        <w:t>病気（新型コロナ）、病気（インフルエンザ）、その他（他県へ転居）のように、（　　）内に</w:t>
      </w:r>
      <w:r w:rsidR="00940230" w:rsidRPr="00A6678F">
        <w:rPr>
          <w:rFonts w:ascii="BIZ UD明朝 Medium" w:eastAsia="BIZ UD明朝 Medium" w:hAnsi="BIZ UD明朝 Medium" w:hint="eastAsia"/>
          <w:sz w:val="22"/>
          <w:szCs w:val="22"/>
        </w:rPr>
        <w:t>さらに具体的</w:t>
      </w:r>
      <w:r w:rsidR="002A3FD3">
        <w:rPr>
          <w:rFonts w:ascii="BIZ UD明朝 Medium" w:eastAsia="BIZ UD明朝 Medium" w:hAnsi="BIZ UD明朝 Medium" w:hint="eastAsia"/>
          <w:sz w:val="22"/>
          <w:szCs w:val="22"/>
        </w:rPr>
        <w:t>理由を</w:t>
      </w:r>
      <w:r w:rsidR="00566245" w:rsidRPr="00A6678F">
        <w:rPr>
          <w:rFonts w:ascii="BIZ UD明朝 Medium" w:eastAsia="BIZ UD明朝 Medium" w:hAnsi="BIZ UD明朝 Medium" w:hint="eastAsia"/>
          <w:sz w:val="22"/>
          <w:szCs w:val="22"/>
        </w:rPr>
        <w:t>記入す</w:t>
      </w:r>
      <w:r w:rsidRPr="00A6678F">
        <w:rPr>
          <w:rFonts w:ascii="BIZ UD明朝 Medium" w:eastAsia="BIZ UD明朝 Medium" w:hAnsi="BIZ UD明朝 Medium" w:hint="eastAsia"/>
          <w:sz w:val="22"/>
          <w:szCs w:val="22"/>
        </w:rPr>
        <w:t>る</w:t>
      </w:r>
      <w:r w:rsidR="00566245" w:rsidRPr="00A6678F">
        <w:rPr>
          <w:rFonts w:ascii="BIZ UD明朝 Medium" w:eastAsia="BIZ UD明朝 Medium" w:hAnsi="BIZ UD明朝 Medium" w:hint="eastAsia"/>
          <w:sz w:val="22"/>
          <w:szCs w:val="22"/>
        </w:rPr>
        <w:t>こと。</w:t>
      </w:r>
    </w:p>
    <w:p w14:paraId="07E4F157" w14:textId="77777777" w:rsidR="005F1C2B" w:rsidRPr="00A6678F" w:rsidRDefault="005F1C2B" w:rsidP="00A6678F">
      <w:pPr>
        <w:spacing w:line="300" w:lineRule="exact"/>
        <w:ind w:leftChars="300" w:left="669" w:rightChars="220" w:right="491" w:firstLineChars="150" w:firstLine="349"/>
        <w:rPr>
          <w:rFonts w:ascii="BIZ UD明朝 Medium" w:eastAsia="BIZ UD明朝 Medium" w:hAnsi="BIZ UD明朝 Medium"/>
          <w:sz w:val="22"/>
          <w:szCs w:val="22"/>
        </w:rPr>
      </w:pPr>
    </w:p>
    <w:p w14:paraId="750B40F0" w14:textId="77777777" w:rsidR="00EB6250" w:rsidRDefault="00EB6250" w:rsidP="00B477EB">
      <w:pPr>
        <w:ind w:rightChars="220" w:right="491"/>
        <w:rPr>
          <w:rFonts w:ascii="BIZ UD明朝 Medium" w:eastAsia="BIZ UD明朝 Medium" w:hAnsi="BIZ UD明朝 Medium"/>
          <w:sz w:val="22"/>
          <w:szCs w:val="22"/>
        </w:rPr>
      </w:pPr>
    </w:p>
    <w:p w14:paraId="6B1F7083" w14:textId="77777777" w:rsidR="00AF23A4" w:rsidRPr="00A6678F" w:rsidRDefault="00AF23A4" w:rsidP="00B477EB">
      <w:pPr>
        <w:ind w:rightChars="220" w:right="491"/>
        <w:rPr>
          <w:rFonts w:ascii="BIZ UD明朝 Medium" w:eastAsia="BIZ UD明朝 Medium" w:hAnsi="BIZ UD明朝 Medium"/>
          <w:sz w:val="22"/>
          <w:szCs w:val="22"/>
        </w:rPr>
      </w:pPr>
    </w:p>
    <w:sectPr w:rsidR="00AF23A4" w:rsidRPr="00A6678F" w:rsidSect="009D173E">
      <w:footerReference w:type="even" r:id="rId8"/>
      <w:pgSz w:w="11906" w:h="16838" w:code="9"/>
      <w:pgMar w:top="1418" w:right="1134" w:bottom="1134" w:left="1134" w:header="851" w:footer="567" w:gutter="0"/>
      <w:pgNumType w:fmt="numberInDash" w:start="68"/>
      <w:cols w:space="425"/>
      <w:docGrid w:type="linesAndChars" w:linePitch="41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C174" w14:textId="77777777" w:rsidR="001327FC" w:rsidRDefault="001327FC">
      <w:r>
        <w:separator/>
      </w:r>
    </w:p>
  </w:endnote>
  <w:endnote w:type="continuationSeparator" w:id="0">
    <w:p w14:paraId="40AD904C" w14:textId="77777777" w:rsidR="001327FC" w:rsidRDefault="0013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31B3" w14:textId="77777777" w:rsidR="001327FC" w:rsidRDefault="001327FC" w:rsidP="00BA2E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FD86AE" w14:textId="77777777" w:rsidR="001327FC" w:rsidRDefault="001327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C1B4" w14:textId="77777777" w:rsidR="001327FC" w:rsidRDefault="001327FC">
      <w:r>
        <w:separator/>
      </w:r>
    </w:p>
  </w:footnote>
  <w:footnote w:type="continuationSeparator" w:id="0">
    <w:p w14:paraId="55D399D3" w14:textId="77777777" w:rsidR="001327FC" w:rsidRDefault="0013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F88"/>
    <w:multiLevelType w:val="hybridMultilevel"/>
    <w:tmpl w:val="8038897A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3F165B6"/>
    <w:multiLevelType w:val="hybridMultilevel"/>
    <w:tmpl w:val="2C4A6368"/>
    <w:lvl w:ilvl="0" w:tplc="78CC9B10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E916AE"/>
    <w:multiLevelType w:val="hybridMultilevel"/>
    <w:tmpl w:val="29E494C2"/>
    <w:lvl w:ilvl="0" w:tplc="F85ECAF2">
      <w:start w:val="1"/>
      <w:numFmt w:val="decimal"/>
      <w:lvlText w:val="(%1)"/>
      <w:lvlJc w:val="left"/>
      <w:pPr>
        <w:tabs>
          <w:tab w:val="num" w:pos="789"/>
        </w:tabs>
        <w:ind w:left="7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3" w15:restartNumberingAfterBreak="0">
    <w:nsid w:val="094F4492"/>
    <w:multiLevelType w:val="hybridMultilevel"/>
    <w:tmpl w:val="5F54A808"/>
    <w:lvl w:ilvl="0" w:tplc="5AE4370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4" w15:restartNumberingAfterBreak="0">
    <w:nsid w:val="0C831F4B"/>
    <w:multiLevelType w:val="hybridMultilevel"/>
    <w:tmpl w:val="D9900B3A"/>
    <w:lvl w:ilvl="0" w:tplc="DFF420EA">
      <w:start w:val="1"/>
      <w:numFmt w:val="decimal"/>
      <w:lvlText w:val="(%1)"/>
      <w:lvlJc w:val="left"/>
      <w:pPr>
        <w:tabs>
          <w:tab w:val="num" w:pos="939"/>
        </w:tabs>
        <w:ind w:left="9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5" w15:restartNumberingAfterBreak="0">
    <w:nsid w:val="1DE76F7B"/>
    <w:multiLevelType w:val="hybridMultilevel"/>
    <w:tmpl w:val="4450372E"/>
    <w:lvl w:ilvl="0" w:tplc="04090017">
      <w:start w:val="1"/>
      <w:numFmt w:val="aiueoFullWidth"/>
      <w:lvlText w:val="(%1)"/>
      <w:lvlJc w:val="left"/>
      <w:pPr>
        <w:tabs>
          <w:tab w:val="num" w:pos="627"/>
        </w:tabs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2F30ABB"/>
    <w:multiLevelType w:val="hybridMultilevel"/>
    <w:tmpl w:val="B4467052"/>
    <w:lvl w:ilvl="0" w:tplc="FC1A26D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C67044"/>
    <w:multiLevelType w:val="hybridMultilevel"/>
    <w:tmpl w:val="277E8904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258F202">
      <w:start w:val="1"/>
      <w:numFmt w:val="decimal"/>
      <w:lvlText w:val="(%2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 w:tplc="C43A5C7A">
      <w:start w:val="1"/>
      <w:numFmt w:val="decimal"/>
      <w:lvlText w:val="%3．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65243D3"/>
    <w:multiLevelType w:val="hybridMultilevel"/>
    <w:tmpl w:val="92D0DBE2"/>
    <w:lvl w:ilvl="0" w:tplc="0BE81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36956"/>
    <w:multiLevelType w:val="hybridMultilevel"/>
    <w:tmpl w:val="AED25706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0" w15:restartNumberingAfterBreak="0">
    <w:nsid w:val="305D14CE"/>
    <w:multiLevelType w:val="hybridMultilevel"/>
    <w:tmpl w:val="44EC7494"/>
    <w:lvl w:ilvl="0" w:tplc="FEB28C20">
      <w:start w:val="1"/>
      <w:numFmt w:val="decimal"/>
      <w:lvlText w:val="%1"/>
      <w:lvlJc w:val="left"/>
      <w:pPr>
        <w:tabs>
          <w:tab w:val="num" w:pos="1278"/>
        </w:tabs>
        <w:ind w:left="1278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1" w15:restartNumberingAfterBreak="0">
    <w:nsid w:val="344158BB"/>
    <w:multiLevelType w:val="hybridMultilevel"/>
    <w:tmpl w:val="CAF4AFF0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3A342557"/>
    <w:multiLevelType w:val="hybridMultilevel"/>
    <w:tmpl w:val="A43C3EFC"/>
    <w:lvl w:ilvl="0" w:tplc="9BC41DEC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3" w15:restartNumberingAfterBreak="0">
    <w:nsid w:val="41603413"/>
    <w:multiLevelType w:val="hybridMultilevel"/>
    <w:tmpl w:val="AAC6DF08"/>
    <w:lvl w:ilvl="0" w:tplc="56D233FC">
      <w:start w:val="1"/>
      <w:numFmt w:val="decimalFullWidth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45F76B13"/>
    <w:multiLevelType w:val="hybridMultilevel"/>
    <w:tmpl w:val="80769924"/>
    <w:lvl w:ilvl="0" w:tplc="A5CACDF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5" w15:restartNumberingAfterBreak="0">
    <w:nsid w:val="53191E64"/>
    <w:multiLevelType w:val="hybridMultilevel"/>
    <w:tmpl w:val="7448579E"/>
    <w:lvl w:ilvl="0" w:tplc="4F04C7B8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16" w15:restartNumberingAfterBreak="0">
    <w:nsid w:val="59BE0D89"/>
    <w:multiLevelType w:val="hybridMultilevel"/>
    <w:tmpl w:val="C0287372"/>
    <w:lvl w:ilvl="0" w:tplc="690200F0">
      <w:start w:val="1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60305266"/>
    <w:multiLevelType w:val="hybridMultilevel"/>
    <w:tmpl w:val="89783730"/>
    <w:lvl w:ilvl="0" w:tplc="A7C49E3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8" w15:restartNumberingAfterBreak="0">
    <w:nsid w:val="6BB6636D"/>
    <w:multiLevelType w:val="hybridMultilevel"/>
    <w:tmpl w:val="389C47CA"/>
    <w:lvl w:ilvl="0" w:tplc="56D233FC">
      <w:start w:val="1"/>
      <w:numFmt w:val="decimalFullWidth"/>
      <w:lvlText w:val="%1．"/>
      <w:lvlJc w:val="left"/>
      <w:pPr>
        <w:tabs>
          <w:tab w:val="num" w:pos="834"/>
        </w:tabs>
        <w:ind w:left="8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7A804E30"/>
    <w:multiLevelType w:val="hybridMultilevel"/>
    <w:tmpl w:val="7C565860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num w:numId="1" w16cid:durableId="556160765">
    <w:abstractNumId w:val="2"/>
  </w:num>
  <w:num w:numId="2" w16cid:durableId="1751077100">
    <w:abstractNumId w:val="14"/>
  </w:num>
  <w:num w:numId="3" w16cid:durableId="2128041933">
    <w:abstractNumId w:val="3"/>
  </w:num>
  <w:num w:numId="4" w16cid:durableId="1902132932">
    <w:abstractNumId w:val="17"/>
  </w:num>
  <w:num w:numId="5" w16cid:durableId="804196330">
    <w:abstractNumId w:val="16"/>
  </w:num>
  <w:num w:numId="6" w16cid:durableId="84303916">
    <w:abstractNumId w:val="1"/>
  </w:num>
  <w:num w:numId="7" w16cid:durableId="1841698471">
    <w:abstractNumId w:val="12"/>
  </w:num>
  <w:num w:numId="8" w16cid:durableId="1673484970">
    <w:abstractNumId w:val="13"/>
  </w:num>
  <w:num w:numId="9" w16cid:durableId="676493823">
    <w:abstractNumId w:val="15"/>
  </w:num>
  <w:num w:numId="10" w16cid:durableId="229581635">
    <w:abstractNumId w:val="18"/>
  </w:num>
  <w:num w:numId="11" w16cid:durableId="1787114718">
    <w:abstractNumId w:val="11"/>
  </w:num>
  <w:num w:numId="12" w16cid:durableId="543711327">
    <w:abstractNumId w:val="0"/>
  </w:num>
  <w:num w:numId="13" w16cid:durableId="107748039">
    <w:abstractNumId w:val="9"/>
  </w:num>
  <w:num w:numId="14" w16cid:durableId="1286497767">
    <w:abstractNumId w:val="19"/>
  </w:num>
  <w:num w:numId="15" w16cid:durableId="1750618859">
    <w:abstractNumId w:val="5"/>
  </w:num>
  <w:num w:numId="16" w16cid:durableId="621613529">
    <w:abstractNumId w:val="7"/>
  </w:num>
  <w:num w:numId="17" w16cid:durableId="1365325448">
    <w:abstractNumId w:val="4"/>
  </w:num>
  <w:num w:numId="18" w16cid:durableId="39088250">
    <w:abstractNumId w:val="10"/>
  </w:num>
  <w:num w:numId="19" w16cid:durableId="1030688471">
    <w:abstractNumId w:val="6"/>
  </w:num>
  <w:num w:numId="20" w16cid:durableId="1419714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1ED2"/>
    <w:rsid w:val="0000433E"/>
    <w:rsid w:val="00015DE9"/>
    <w:rsid w:val="0003337F"/>
    <w:rsid w:val="00037E65"/>
    <w:rsid w:val="00041CFC"/>
    <w:rsid w:val="000757D8"/>
    <w:rsid w:val="00077F93"/>
    <w:rsid w:val="00080578"/>
    <w:rsid w:val="00080B6C"/>
    <w:rsid w:val="000A6FCD"/>
    <w:rsid w:val="000B1136"/>
    <w:rsid w:val="000B1516"/>
    <w:rsid w:val="000B2D31"/>
    <w:rsid w:val="000C179F"/>
    <w:rsid w:val="000C597C"/>
    <w:rsid w:val="000E1710"/>
    <w:rsid w:val="000E18AE"/>
    <w:rsid w:val="00106F80"/>
    <w:rsid w:val="001104C5"/>
    <w:rsid w:val="00114559"/>
    <w:rsid w:val="00120105"/>
    <w:rsid w:val="001327FC"/>
    <w:rsid w:val="0013306F"/>
    <w:rsid w:val="00140C0E"/>
    <w:rsid w:val="00145494"/>
    <w:rsid w:val="00153A3D"/>
    <w:rsid w:val="00156790"/>
    <w:rsid w:val="001709E7"/>
    <w:rsid w:val="00175B8A"/>
    <w:rsid w:val="001815A7"/>
    <w:rsid w:val="00197489"/>
    <w:rsid w:val="001A4003"/>
    <w:rsid w:val="001C30D8"/>
    <w:rsid w:val="001C7FA3"/>
    <w:rsid w:val="001D3CD5"/>
    <w:rsid w:val="001F0DC1"/>
    <w:rsid w:val="001F0DDF"/>
    <w:rsid w:val="001F13F6"/>
    <w:rsid w:val="00256468"/>
    <w:rsid w:val="00261509"/>
    <w:rsid w:val="00263209"/>
    <w:rsid w:val="00264536"/>
    <w:rsid w:val="00266F21"/>
    <w:rsid w:val="00284269"/>
    <w:rsid w:val="002848AE"/>
    <w:rsid w:val="002871C5"/>
    <w:rsid w:val="002A3FD3"/>
    <w:rsid w:val="002C0B43"/>
    <w:rsid w:val="002C2840"/>
    <w:rsid w:val="002D6D04"/>
    <w:rsid w:val="002D774A"/>
    <w:rsid w:val="002E204A"/>
    <w:rsid w:val="002E5DBF"/>
    <w:rsid w:val="0031064E"/>
    <w:rsid w:val="00320532"/>
    <w:rsid w:val="00321830"/>
    <w:rsid w:val="0033459E"/>
    <w:rsid w:val="003366D6"/>
    <w:rsid w:val="003625D4"/>
    <w:rsid w:val="0039727C"/>
    <w:rsid w:val="003C5711"/>
    <w:rsid w:val="003C7FB6"/>
    <w:rsid w:val="003D4C70"/>
    <w:rsid w:val="003E282D"/>
    <w:rsid w:val="003F360B"/>
    <w:rsid w:val="003F5B02"/>
    <w:rsid w:val="003F5BFC"/>
    <w:rsid w:val="004065FD"/>
    <w:rsid w:val="0041678B"/>
    <w:rsid w:val="00422EB5"/>
    <w:rsid w:val="00434DA9"/>
    <w:rsid w:val="00435405"/>
    <w:rsid w:val="0044331D"/>
    <w:rsid w:val="004505D5"/>
    <w:rsid w:val="004662E0"/>
    <w:rsid w:val="004B0991"/>
    <w:rsid w:val="004B09EF"/>
    <w:rsid w:val="004D6A96"/>
    <w:rsid w:val="004D6B09"/>
    <w:rsid w:val="00521717"/>
    <w:rsid w:val="005252F1"/>
    <w:rsid w:val="00526361"/>
    <w:rsid w:val="0053116F"/>
    <w:rsid w:val="0053158E"/>
    <w:rsid w:val="00546401"/>
    <w:rsid w:val="00547F1D"/>
    <w:rsid w:val="00554A6B"/>
    <w:rsid w:val="00561651"/>
    <w:rsid w:val="00562033"/>
    <w:rsid w:val="00566245"/>
    <w:rsid w:val="00571952"/>
    <w:rsid w:val="0058445C"/>
    <w:rsid w:val="005866EC"/>
    <w:rsid w:val="005A3030"/>
    <w:rsid w:val="005B1841"/>
    <w:rsid w:val="005B57FA"/>
    <w:rsid w:val="005C3EA9"/>
    <w:rsid w:val="005F1C2B"/>
    <w:rsid w:val="005F1EF0"/>
    <w:rsid w:val="006001F2"/>
    <w:rsid w:val="0061146B"/>
    <w:rsid w:val="00612DE5"/>
    <w:rsid w:val="0061343E"/>
    <w:rsid w:val="00625B5F"/>
    <w:rsid w:val="00631606"/>
    <w:rsid w:val="00642CEC"/>
    <w:rsid w:val="00650596"/>
    <w:rsid w:val="00650F45"/>
    <w:rsid w:val="006711F9"/>
    <w:rsid w:val="006721F4"/>
    <w:rsid w:val="00673C8A"/>
    <w:rsid w:val="00673FDE"/>
    <w:rsid w:val="00683483"/>
    <w:rsid w:val="00691F33"/>
    <w:rsid w:val="0069257B"/>
    <w:rsid w:val="006B37D4"/>
    <w:rsid w:val="006E45B1"/>
    <w:rsid w:val="006E7148"/>
    <w:rsid w:val="007013B3"/>
    <w:rsid w:val="007016E0"/>
    <w:rsid w:val="00717F9B"/>
    <w:rsid w:val="007265BC"/>
    <w:rsid w:val="007276DB"/>
    <w:rsid w:val="00736796"/>
    <w:rsid w:val="007519DB"/>
    <w:rsid w:val="00756B2E"/>
    <w:rsid w:val="007644E4"/>
    <w:rsid w:val="0077216A"/>
    <w:rsid w:val="00782883"/>
    <w:rsid w:val="00786A02"/>
    <w:rsid w:val="00790A13"/>
    <w:rsid w:val="00793BD2"/>
    <w:rsid w:val="0079548E"/>
    <w:rsid w:val="007A40D8"/>
    <w:rsid w:val="007C7459"/>
    <w:rsid w:val="00801CC1"/>
    <w:rsid w:val="008028E7"/>
    <w:rsid w:val="00816130"/>
    <w:rsid w:val="0082656D"/>
    <w:rsid w:val="00827615"/>
    <w:rsid w:val="00841A2F"/>
    <w:rsid w:val="00846947"/>
    <w:rsid w:val="00846C07"/>
    <w:rsid w:val="0085564D"/>
    <w:rsid w:val="0085689E"/>
    <w:rsid w:val="0087452A"/>
    <w:rsid w:val="00897C56"/>
    <w:rsid w:val="008B0F12"/>
    <w:rsid w:val="008B4502"/>
    <w:rsid w:val="008C4F81"/>
    <w:rsid w:val="008C71D3"/>
    <w:rsid w:val="008D78F3"/>
    <w:rsid w:val="00900851"/>
    <w:rsid w:val="009052AB"/>
    <w:rsid w:val="00910F25"/>
    <w:rsid w:val="0091254B"/>
    <w:rsid w:val="009252DC"/>
    <w:rsid w:val="00936A76"/>
    <w:rsid w:val="00940230"/>
    <w:rsid w:val="00942BF9"/>
    <w:rsid w:val="009463B0"/>
    <w:rsid w:val="009A56AB"/>
    <w:rsid w:val="009B6D82"/>
    <w:rsid w:val="009C0330"/>
    <w:rsid w:val="009C2392"/>
    <w:rsid w:val="009D173E"/>
    <w:rsid w:val="009D3D7A"/>
    <w:rsid w:val="009D42E8"/>
    <w:rsid w:val="009D4D14"/>
    <w:rsid w:val="009D5689"/>
    <w:rsid w:val="009E79DA"/>
    <w:rsid w:val="00A05341"/>
    <w:rsid w:val="00A05503"/>
    <w:rsid w:val="00A06A32"/>
    <w:rsid w:val="00A115D6"/>
    <w:rsid w:val="00A428BA"/>
    <w:rsid w:val="00A42EE4"/>
    <w:rsid w:val="00A44320"/>
    <w:rsid w:val="00A64D84"/>
    <w:rsid w:val="00A654D6"/>
    <w:rsid w:val="00A6678F"/>
    <w:rsid w:val="00A7713E"/>
    <w:rsid w:val="00A86169"/>
    <w:rsid w:val="00A86A06"/>
    <w:rsid w:val="00A90C88"/>
    <w:rsid w:val="00AC3E85"/>
    <w:rsid w:val="00AD0991"/>
    <w:rsid w:val="00AE199B"/>
    <w:rsid w:val="00AE1C43"/>
    <w:rsid w:val="00AE1E71"/>
    <w:rsid w:val="00AE5576"/>
    <w:rsid w:val="00AE7299"/>
    <w:rsid w:val="00AF23A4"/>
    <w:rsid w:val="00B05FB2"/>
    <w:rsid w:val="00B17090"/>
    <w:rsid w:val="00B4518E"/>
    <w:rsid w:val="00B477EB"/>
    <w:rsid w:val="00B6168F"/>
    <w:rsid w:val="00B840FB"/>
    <w:rsid w:val="00B94FDE"/>
    <w:rsid w:val="00BA2EE3"/>
    <w:rsid w:val="00BA5E10"/>
    <w:rsid w:val="00BA75D4"/>
    <w:rsid w:val="00BE4ED4"/>
    <w:rsid w:val="00BE5FAF"/>
    <w:rsid w:val="00BE7296"/>
    <w:rsid w:val="00C1632D"/>
    <w:rsid w:val="00C306D1"/>
    <w:rsid w:val="00C46BD5"/>
    <w:rsid w:val="00C47CF3"/>
    <w:rsid w:val="00C62688"/>
    <w:rsid w:val="00C67D52"/>
    <w:rsid w:val="00C8466B"/>
    <w:rsid w:val="00C8579E"/>
    <w:rsid w:val="00CB1EE1"/>
    <w:rsid w:val="00CB5877"/>
    <w:rsid w:val="00CC25B3"/>
    <w:rsid w:val="00CC3E37"/>
    <w:rsid w:val="00CC3F01"/>
    <w:rsid w:val="00CD072D"/>
    <w:rsid w:val="00CD517F"/>
    <w:rsid w:val="00CE2378"/>
    <w:rsid w:val="00CE25AB"/>
    <w:rsid w:val="00CF1BDD"/>
    <w:rsid w:val="00CF496D"/>
    <w:rsid w:val="00CF7F2D"/>
    <w:rsid w:val="00D0422D"/>
    <w:rsid w:val="00D048BF"/>
    <w:rsid w:val="00D07ACE"/>
    <w:rsid w:val="00D116EF"/>
    <w:rsid w:val="00D24BBB"/>
    <w:rsid w:val="00D32C45"/>
    <w:rsid w:val="00D36F88"/>
    <w:rsid w:val="00D435C8"/>
    <w:rsid w:val="00D6202C"/>
    <w:rsid w:val="00D626DA"/>
    <w:rsid w:val="00D63794"/>
    <w:rsid w:val="00D82898"/>
    <w:rsid w:val="00D96F88"/>
    <w:rsid w:val="00DA0F95"/>
    <w:rsid w:val="00DA6FD9"/>
    <w:rsid w:val="00DC091B"/>
    <w:rsid w:val="00DC1707"/>
    <w:rsid w:val="00DC5313"/>
    <w:rsid w:val="00DD0925"/>
    <w:rsid w:val="00DD5EDD"/>
    <w:rsid w:val="00DD73D8"/>
    <w:rsid w:val="00DE4C51"/>
    <w:rsid w:val="00DE4E47"/>
    <w:rsid w:val="00DF43A8"/>
    <w:rsid w:val="00E11FAC"/>
    <w:rsid w:val="00E231FA"/>
    <w:rsid w:val="00E34796"/>
    <w:rsid w:val="00E42C5E"/>
    <w:rsid w:val="00E4314F"/>
    <w:rsid w:val="00E439A7"/>
    <w:rsid w:val="00E450EB"/>
    <w:rsid w:val="00E51ADB"/>
    <w:rsid w:val="00E619A3"/>
    <w:rsid w:val="00E65537"/>
    <w:rsid w:val="00E66227"/>
    <w:rsid w:val="00E8280D"/>
    <w:rsid w:val="00E864B6"/>
    <w:rsid w:val="00E91069"/>
    <w:rsid w:val="00EB40CB"/>
    <w:rsid w:val="00EB507B"/>
    <w:rsid w:val="00EB6250"/>
    <w:rsid w:val="00EB733C"/>
    <w:rsid w:val="00EC5B15"/>
    <w:rsid w:val="00EE7719"/>
    <w:rsid w:val="00F01E02"/>
    <w:rsid w:val="00F21C81"/>
    <w:rsid w:val="00F23A32"/>
    <w:rsid w:val="00F30B06"/>
    <w:rsid w:val="00F30BAB"/>
    <w:rsid w:val="00F4300E"/>
    <w:rsid w:val="00F43A01"/>
    <w:rsid w:val="00F55412"/>
    <w:rsid w:val="00F55EB7"/>
    <w:rsid w:val="00F5758A"/>
    <w:rsid w:val="00F576C5"/>
    <w:rsid w:val="00F64188"/>
    <w:rsid w:val="00F7006B"/>
    <w:rsid w:val="00F7079A"/>
    <w:rsid w:val="00F85EEF"/>
    <w:rsid w:val="00F9266F"/>
    <w:rsid w:val="00F927DA"/>
    <w:rsid w:val="00FA4B9F"/>
    <w:rsid w:val="00FA5DF9"/>
    <w:rsid w:val="00FC335C"/>
    <w:rsid w:val="00FC4A51"/>
    <w:rsid w:val="00FD1A23"/>
    <w:rsid w:val="00FD365D"/>
    <w:rsid w:val="00FE1E17"/>
    <w:rsid w:val="00FE6FD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7CFB0A"/>
  <w15:chartTrackingRefBased/>
  <w15:docId w15:val="{31B263F1-D8AC-4BF4-B3C3-70B3F7A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656D"/>
  </w:style>
  <w:style w:type="table" w:styleId="a5">
    <w:name w:val="Table Grid"/>
    <w:basedOn w:val="a1"/>
    <w:rsid w:val="00D36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6F8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27DA"/>
  </w:style>
  <w:style w:type="paragraph" w:styleId="a8">
    <w:name w:val="Note Heading"/>
    <w:basedOn w:val="a"/>
    <w:next w:val="a"/>
    <w:rsid w:val="009B6D82"/>
    <w:pPr>
      <w:jc w:val="center"/>
    </w:pPr>
    <w:rPr>
      <w:rFonts w:ascii="ＭＳ 明朝" w:hAnsi="ＭＳ 明朝"/>
      <w:sz w:val="20"/>
      <w:szCs w:val="20"/>
    </w:rPr>
  </w:style>
  <w:style w:type="paragraph" w:styleId="a9">
    <w:name w:val="Closing"/>
    <w:basedOn w:val="a"/>
    <w:rsid w:val="009B6D82"/>
    <w:pPr>
      <w:jc w:val="right"/>
    </w:pPr>
    <w:rPr>
      <w:rFonts w:ascii="ＭＳ 明朝" w:hAnsi="ＭＳ 明朝"/>
      <w:sz w:val="20"/>
      <w:szCs w:val="20"/>
    </w:rPr>
  </w:style>
  <w:style w:type="paragraph" w:styleId="aa">
    <w:name w:val="header"/>
    <w:basedOn w:val="a"/>
    <w:rsid w:val="00A428B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AB72-53AC-48C8-9E5C-EE0EC4C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20-1912</dc:creator>
  <cp:keywords/>
  <dc:description/>
  <cp:lastModifiedBy>K20-1912</cp:lastModifiedBy>
  <cp:revision>6</cp:revision>
  <cp:lastPrinted>2023-11-07T08:57:00Z</cp:lastPrinted>
  <dcterms:created xsi:type="dcterms:W3CDTF">2023-11-07T08:54:00Z</dcterms:created>
  <dcterms:modified xsi:type="dcterms:W3CDTF">2025-10-31T09:23:00Z</dcterms:modified>
</cp:coreProperties>
</file>